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F63869" w:rsidR="00DF4FD8" w:rsidRPr="00A410FF" w:rsidRDefault="007042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762FD9" w:rsidR="00222997" w:rsidRPr="0078428F" w:rsidRDefault="007042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0921D9" w:rsidR="00222997" w:rsidRPr="00927C1B" w:rsidRDefault="00704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871502" w:rsidR="00222997" w:rsidRPr="00927C1B" w:rsidRDefault="00704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72642A" w:rsidR="00222997" w:rsidRPr="00927C1B" w:rsidRDefault="00704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BC50FE" w:rsidR="00222997" w:rsidRPr="00927C1B" w:rsidRDefault="00704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62F3D2" w:rsidR="00222997" w:rsidRPr="00927C1B" w:rsidRDefault="00704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B80EFA" w:rsidR="00222997" w:rsidRPr="00927C1B" w:rsidRDefault="00704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C16C16" w:rsidR="00222997" w:rsidRPr="00927C1B" w:rsidRDefault="00704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543A1E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BBEEDF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0B4BE8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0E11F7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FBB76E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0F248C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A8C977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D7742A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425F62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47642B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6F002E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08AE2D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7308D1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AC3C15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7105BA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C56D8C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A7DD41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D7C69F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EB328D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0A98DA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D04913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4345E3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ADF05E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E90B0E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4CD22A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CDD51A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4A57D8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B3F53F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135D2D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2ECE23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AE2DB9" w:rsidR="0041001E" w:rsidRPr="004B120E" w:rsidRDefault="00704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CE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DD82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E1D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AAD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42BD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5 Calendar</dc:title>
  <dc:subject>Free printable December 1935 Calendar</dc:subject>
  <dc:creator>General Blue Corporation</dc:creator>
  <keywords>December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